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2E402E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2E402E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2E402E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4A8189FB" w:rsidR="00AF2ABA" w:rsidRPr="00AF2ABA" w:rsidRDefault="003772FA" w:rsidP="00AF2ABA">
            <w:pPr>
              <w:pStyle w:val="Heading1"/>
            </w:pPr>
            <w:r>
              <w:t>PERSONAL</w:t>
            </w:r>
            <w:r w:rsidR="00757111" w:rsidRPr="00757111">
              <w:t xml:space="preserve"> PROJECTS</w:t>
            </w:r>
          </w:p>
        </w:tc>
      </w:tr>
      <w:tr w:rsidR="00BD5FD7" w:rsidRPr="001700F2" w14:paraId="69519D12" w14:textId="77777777" w:rsidTr="0039418E">
        <w:trPr>
          <w:trHeight w:val="1971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15CC1C84" w14:textId="77777777" w:rsidR="00757111" w:rsidRDefault="00757111" w:rsidP="00757111">
            <w:pPr>
              <w:pStyle w:val="Style1"/>
            </w:pPr>
            <w:r>
              <w:t>Android Developer | MasSMS Project</w:t>
            </w:r>
          </w:p>
          <w:p w14:paraId="526EAEC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May </w:t>
            </w:r>
            <w:r w:rsidRPr="00221826">
              <w:t>20</w:t>
            </w:r>
            <w:r>
              <w:t>20 – July 2020</w:t>
            </w:r>
          </w:p>
          <w:p w14:paraId="7B33ABF5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Worked in a team to design a</w:t>
            </w:r>
            <w:r w:rsidRPr="00456045">
              <w:t xml:space="preserve">n app </w:t>
            </w:r>
            <w:r>
              <w:t xml:space="preserve">that can </w:t>
            </w:r>
            <w:r w:rsidRPr="00456045">
              <w:t>send individual SMS to groups of contacts</w:t>
            </w:r>
            <w:r>
              <w:t xml:space="preserve"> </w:t>
            </w:r>
            <w:r w:rsidRPr="00456045">
              <w:t xml:space="preserve">that </w:t>
            </w:r>
            <w:r>
              <w:t>can be imported from</w:t>
            </w:r>
            <w:r w:rsidRPr="00456045">
              <w:t xml:space="preserve"> Excel</w:t>
            </w:r>
            <w:r>
              <w:t>.</w:t>
            </w:r>
          </w:p>
          <w:p w14:paraId="0858C1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signed android app architecture using MVP design pattern.</w:t>
            </w:r>
          </w:p>
          <w:p w14:paraId="500524B2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Developed conversion methods and worked with JSON</w:t>
            </w:r>
          </w:p>
          <w:p w14:paraId="705D9388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 xml:space="preserve">Worked extensively with </w:t>
            </w:r>
            <w:r w:rsidRPr="008338E2">
              <w:t>SQLite</w:t>
            </w:r>
            <w:r>
              <w:t xml:space="preserve"> database and Internal memory </w:t>
            </w:r>
          </w:p>
          <w:p w14:paraId="50F1C490" w14:textId="77777777" w:rsidR="00757111" w:rsidRDefault="002E402E" w:rsidP="00757111">
            <w:pPr>
              <w:pStyle w:val="Text"/>
              <w:numPr>
                <w:ilvl w:val="0"/>
                <w:numId w:val="8"/>
              </w:numPr>
              <w:ind w:left="342" w:hanging="198"/>
              <w:rPr>
                <w:rStyle w:val="Hyperlink"/>
                <w:color w:val="BF9268" w:themeColor="accent2"/>
              </w:rPr>
            </w:pPr>
            <w:hyperlink r:id="rId14" w:history="1">
              <w:r w:rsidR="00757111" w:rsidRPr="008B7DA9">
                <w:rPr>
                  <w:rStyle w:val="Hyperlink"/>
                  <w:color w:val="BF9268" w:themeColor="accent2"/>
                </w:rPr>
                <w:t>github.com/fedorenkood/MasSMS</w:t>
              </w:r>
            </w:hyperlink>
          </w:p>
          <w:p w14:paraId="660EA166" w14:textId="77777777" w:rsidR="00757111" w:rsidRDefault="00757111" w:rsidP="00757111">
            <w:pPr>
              <w:pStyle w:val="Style1"/>
            </w:pPr>
            <w:r>
              <w:t>Java Developer | Sliding Puzzle Solver Project</w:t>
            </w:r>
          </w:p>
          <w:p w14:paraId="5A52C522" w14:textId="7700BB6E" w:rsidR="00757111" w:rsidRPr="00221826" w:rsidRDefault="00263B9C" w:rsidP="00757111">
            <w:pPr>
              <w:pStyle w:val="Style1"/>
              <w:spacing w:before="0"/>
            </w:pPr>
            <w:r>
              <w:t>August</w:t>
            </w:r>
            <w:r w:rsidR="00757111">
              <w:t xml:space="preserve"> </w:t>
            </w:r>
            <w:r w:rsidR="00757111" w:rsidRPr="00221826">
              <w:t>20</w:t>
            </w:r>
            <w:r w:rsidR="00757111">
              <w:t xml:space="preserve">20 – </w:t>
            </w:r>
            <w:r w:rsidR="00A04372">
              <w:t>October</w:t>
            </w:r>
            <w:r w:rsidR="00757111">
              <w:t xml:space="preserve"> 2020</w:t>
            </w:r>
          </w:p>
          <w:p w14:paraId="34618597" w14:textId="57E19DE2" w:rsidR="00757111" w:rsidRPr="00D24FD6" w:rsidRDefault="00F6175C" w:rsidP="00757111">
            <w:pPr>
              <w:pStyle w:val="Text"/>
              <w:numPr>
                <w:ilvl w:val="0"/>
                <w:numId w:val="8"/>
              </w:numPr>
              <w:ind w:left="342" w:hanging="198"/>
            </w:pPr>
            <w:r>
              <w:t>C</w:t>
            </w:r>
            <w:r w:rsidR="00757111">
              <w:t>reated classes that read, store and manipulate sliding puzzles or any size n*m. The interaction with the puzzle is done through the console commands.</w:t>
            </w:r>
          </w:p>
          <w:p w14:paraId="71B74BC2" w14:textId="77777777" w:rsidR="004B7978" w:rsidRPr="004B7978" w:rsidRDefault="00F6175C" w:rsidP="003F3D92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bookmarkStart w:id="0" w:name="_Hlk67573449"/>
            <w:r>
              <w:t>I</w:t>
            </w:r>
            <w:r w:rsidR="00757111">
              <w:t>mplement</w:t>
            </w:r>
            <w:r>
              <w:t>ed</w:t>
            </w:r>
            <w:r w:rsidR="00757111">
              <w:t xml:space="preserve"> </w:t>
            </w:r>
            <w:r w:rsidR="003F3D92" w:rsidRPr="003F3D92">
              <w:t xml:space="preserve">A*, beam, and bi-directional </w:t>
            </w:r>
            <w:r w:rsidR="00757111">
              <w:t>AI</w:t>
            </w:r>
            <w:r w:rsidR="003F3D92">
              <w:t xml:space="preserve"> search</w:t>
            </w:r>
            <w:r w:rsidR="00757111">
              <w:t xml:space="preserve"> algorithms</w:t>
            </w:r>
            <w:r w:rsidR="003F3D92">
              <w:t xml:space="preserve"> </w:t>
            </w:r>
            <w:r w:rsidR="00757111">
              <w:t xml:space="preserve">from scratch that solve the puzzle of any size. </w:t>
            </w:r>
            <w:bookmarkEnd w:id="0"/>
          </w:p>
          <w:p w14:paraId="1DBCA6A4" w14:textId="0F7500FA" w:rsidR="00077828" w:rsidRPr="00757111" w:rsidRDefault="002E402E" w:rsidP="003F3D92">
            <w:pPr>
              <w:pStyle w:val="Text"/>
              <w:numPr>
                <w:ilvl w:val="0"/>
                <w:numId w:val="8"/>
              </w:numPr>
              <w:ind w:left="342" w:hanging="198"/>
              <w:rPr>
                <w:color w:val="BF9268" w:themeColor="accent2"/>
              </w:rPr>
            </w:pPr>
            <w:hyperlink r:id="rId15" w:history="1">
              <w:r w:rsidR="00C73314" w:rsidRPr="00E01712">
                <w:rPr>
                  <w:rStyle w:val="Hyperlink"/>
                  <w:color w:val="BF9268" w:themeColor="accent2"/>
                </w:rPr>
                <w:t>github.com/fedorenkood/8-Puzzle</w:t>
              </w:r>
            </w:hyperlink>
          </w:p>
        </w:tc>
      </w:tr>
      <w:tr w:rsidR="004E2D80" w:rsidRPr="001700F2" w14:paraId="56AD620A" w14:textId="77777777" w:rsidTr="001866A3">
        <w:trPr>
          <w:trHeight w:val="2565"/>
        </w:trPr>
        <w:tc>
          <w:tcPr>
            <w:tcW w:w="3930" w:type="dxa"/>
            <w:vMerge w:val="restart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AD4C2C3" w:rsidR="004E2D80" w:rsidRDefault="004E2D80" w:rsidP="00A70FDE">
            <w:pPr>
              <w:pStyle w:val="Text"/>
            </w:pPr>
            <w:r w:rsidRPr="0018689A">
              <w:t>C++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501A0CC3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  <w:tr w:rsidR="004E2D80" w:rsidRPr="001700F2" w14:paraId="78F8D2F9" w14:textId="77777777" w:rsidTr="0039418E">
        <w:trPr>
          <w:trHeight w:val="603"/>
        </w:trPr>
        <w:tc>
          <w:tcPr>
            <w:tcW w:w="3930" w:type="dxa"/>
            <w:vMerge/>
            <w:shd w:val="clear" w:color="auto" w:fill="F2F2F2" w:themeFill="background1" w:themeFillShade="F2"/>
            <w:vAlign w:val="center"/>
          </w:tcPr>
          <w:p w14:paraId="089889E1" w14:textId="2FB7FC59" w:rsidR="004E2D80" w:rsidRPr="00B65B3B" w:rsidRDefault="004E2D80" w:rsidP="00917765">
            <w:pPr>
              <w:pStyle w:val="Subtitle"/>
            </w:pPr>
          </w:p>
        </w:tc>
        <w:tc>
          <w:tcPr>
            <w:tcW w:w="6210" w:type="dxa"/>
            <w:shd w:val="clear" w:color="auto" w:fill="242935" w:themeFill="accent1" w:themeFillShade="BF"/>
            <w:vAlign w:val="center"/>
          </w:tcPr>
          <w:p w14:paraId="3C8FF00C" w14:textId="469EABDF" w:rsidR="004E2D80" w:rsidRPr="001700F2" w:rsidRDefault="00757111" w:rsidP="00B76AEC">
            <w:pPr>
              <w:pStyle w:val="Heading1"/>
            </w:pPr>
            <w:r>
              <w:t xml:space="preserve">WORK </w:t>
            </w:r>
            <w:r w:rsidR="003772FA">
              <w:t>EXPERIENCE</w:t>
            </w:r>
          </w:p>
        </w:tc>
      </w:tr>
      <w:tr w:rsidR="004E2D80" w:rsidRPr="001700F2" w14:paraId="57409F78" w14:textId="77777777" w:rsidTr="00024DC1">
        <w:trPr>
          <w:trHeight w:val="2538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55445856" w14:textId="77777777" w:rsidR="004E2D80" w:rsidRPr="00634A02" w:rsidRDefault="004E2D80" w:rsidP="00F0022A">
            <w:pPr>
              <w:pStyle w:val="Text"/>
            </w:pPr>
          </w:p>
        </w:tc>
        <w:tc>
          <w:tcPr>
            <w:tcW w:w="6210" w:type="dxa"/>
          </w:tcPr>
          <w:p w14:paraId="71103E65" w14:textId="77777777" w:rsidR="00757111" w:rsidRDefault="00757111" w:rsidP="00757111">
            <w:pPr>
              <w:pStyle w:val="Style1"/>
            </w:pPr>
            <w:bookmarkStart w:id="1" w:name="_Hlk67573508"/>
            <w:r w:rsidRPr="00CB467B">
              <w:t xml:space="preserve">Full-Stack Web Developer </w:t>
            </w:r>
            <w:bookmarkEnd w:id="1"/>
            <w:r>
              <w:t xml:space="preserve">| </w:t>
            </w:r>
            <w:bookmarkStart w:id="2" w:name="_Hlk67573533"/>
            <w:r>
              <w:t>Freelance, self-employed</w:t>
            </w:r>
            <w:bookmarkEnd w:id="2"/>
          </w:p>
          <w:p w14:paraId="1736A9A5" w14:textId="77777777" w:rsidR="00757111" w:rsidRPr="00221826" w:rsidRDefault="00757111" w:rsidP="00757111">
            <w:pPr>
              <w:pStyle w:val="Style1"/>
              <w:spacing w:before="0"/>
            </w:pP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2716E9A6" w14:textId="77777777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bookmarkStart w:id="3" w:name="_Hlk67573561"/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 w:rsidRPr="004348B2">
              <w:t>SEO optimization</w:t>
            </w:r>
          </w:p>
          <w:p w14:paraId="350E3C74" w14:textId="12EF11EA" w:rsidR="00757111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UI and UX:</w:t>
            </w:r>
            <w:r w:rsidRPr="00221826">
              <w:t xml:space="preserve"> HTML</w:t>
            </w:r>
            <w:r>
              <w:t>,</w:t>
            </w:r>
            <w:r w:rsidR="002160A8">
              <w:t xml:space="preserve"> JavaScript frameworks: jQuery,</w:t>
            </w:r>
            <w:r>
              <w:t xml:space="preserve"> Bootstrap, Grid, Flex</w:t>
            </w:r>
            <w:r w:rsidRPr="00221826">
              <w:t>,</w:t>
            </w:r>
            <w:r>
              <w:t xml:space="preserve"> </w:t>
            </w:r>
            <w:r w:rsidRPr="00221826">
              <w:t>animations</w:t>
            </w:r>
            <w:r>
              <w:t xml:space="preserve"> (transitions, menus</w:t>
            </w:r>
            <w:r w:rsidRPr="00290165">
              <w:t>,</w:t>
            </w:r>
            <w:r>
              <w:t xml:space="preserve"> </w:t>
            </w:r>
            <w:r w:rsidRPr="008C05AE">
              <w:t>accordion</w:t>
            </w:r>
            <w:r>
              <w:t xml:space="preserve">, sliders, </w:t>
            </w:r>
            <w:r w:rsidRPr="00290165">
              <w:t>carousel</w:t>
            </w:r>
            <w:r>
              <w:t>s, etc.)</w:t>
            </w:r>
          </w:p>
          <w:p w14:paraId="7E31FBFD" w14:textId="5085E253" w:rsidR="00757111" w:rsidRPr="004C7DB6" w:rsidRDefault="00757111" w:rsidP="007571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>Back-end: Ajax + database (SQL)</w:t>
            </w:r>
            <w:r w:rsidR="002160A8">
              <w:t>, Node.js</w:t>
            </w:r>
            <w:r>
              <w:t>, Installing CMS (WordPress, MODX, OpenCart), e-commerce, custom plugins</w:t>
            </w:r>
            <w:r w:rsidRPr="00221826">
              <w:t xml:space="preserve">. </w:t>
            </w:r>
          </w:p>
          <w:p w14:paraId="5E9D0E8C" w14:textId="77777777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Managing websites through </w:t>
            </w:r>
            <w:r w:rsidRPr="004C7DB6">
              <w:t>SHH and FTP</w:t>
            </w:r>
            <w:r>
              <w:t xml:space="preserve"> (PuTTY, Linux)</w:t>
            </w:r>
          </w:p>
          <w:p w14:paraId="4A43F197" w14:textId="60BBD535" w:rsidR="00757111" w:rsidRDefault="00757111" w:rsidP="00757111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6" w:history="1">
              <w:r w:rsidRPr="00944BEC">
                <w:rPr>
                  <w:rStyle w:val="Hyperlink"/>
                  <w:color w:val="BF9268" w:themeColor="accent2"/>
                </w:rPr>
                <w:t>liddweb.com</w:t>
              </w:r>
            </w:hyperlink>
            <w:r>
              <w:t xml:space="preserve">, </w:t>
            </w:r>
            <w:hyperlink r:id="rId17" w:history="1">
              <w:r w:rsidRPr="00944BEC">
                <w:rPr>
                  <w:rStyle w:val="Hyperlink"/>
                  <w:color w:val="BF9268" w:themeColor="accent2"/>
                </w:rPr>
                <w:t>tmsintl.com.ua/credits</w:t>
              </w:r>
            </w:hyperlink>
            <w:r w:rsidRPr="00221826">
              <w:t xml:space="preserve"> </w:t>
            </w:r>
          </w:p>
          <w:p w14:paraId="406AD487" w14:textId="15ABFE2C" w:rsidR="00BC04EB" w:rsidRPr="00C050A4" w:rsidRDefault="00BC04EB" w:rsidP="00BC04EB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 w:rsidR="006C4F4B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ase Western Reserve University</w:t>
            </w:r>
          </w:p>
          <w:p w14:paraId="5D6821F2" w14:textId="7095AA8F" w:rsidR="00BC04EB" w:rsidRPr="00C050A4" w:rsidRDefault="00BC04EB" w:rsidP="00BC04EB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- </w:t>
            </w:r>
            <w:r w:rsidR="0077316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Present</w:t>
            </w: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</w:t>
            </w:r>
            <w:r w:rsidR="0077316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Cleveland, OH</w:t>
            </w:r>
          </w:p>
          <w:p w14:paraId="7EEB381F" w14:textId="0E1450B4" w:rsidR="00BC04EB" w:rsidRPr="00C050A4" w:rsidRDefault="00BC04EB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</w:t>
            </w:r>
            <w:r w:rsidR="0059775E">
              <w:rPr>
                <w:color w:val="404040" w:themeColor="text1" w:themeTint="BF"/>
                <w:sz w:val="20"/>
              </w:rPr>
              <w:t>8</w:t>
            </w:r>
            <w:r w:rsidRPr="00C050A4">
              <w:rPr>
                <w:color w:val="404040" w:themeColor="text1" w:themeTint="BF"/>
                <w:sz w:val="20"/>
              </w:rPr>
              <w:t xml:space="preserve"> </w:t>
            </w:r>
            <w:r w:rsidR="0059775E">
              <w:rPr>
                <w:color w:val="404040" w:themeColor="text1" w:themeTint="BF"/>
                <w:sz w:val="20"/>
              </w:rPr>
              <w:t>MATLAB</w:t>
            </w:r>
            <w:r w:rsidRPr="00C050A4">
              <w:rPr>
                <w:color w:val="404040" w:themeColor="text1" w:themeTint="BF"/>
                <w:sz w:val="20"/>
              </w:rPr>
              <w:t xml:space="preserve"> sections. </w:t>
            </w:r>
          </w:p>
          <w:p w14:paraId="20D4FD17" w14:textId="63ED1194" w:rsidR="00BC04EB" w:rsidRDefault="00BC04EB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Graded more than </w:t>
            </w:r>
            <w:r w:rsidR="00CF7E4E">
              <w:rPr>
                <w:color w:val="404040" w:themeColor="text1" w:themeTint="BF"/>
                <w:sz w:val="20"/>
              </w:rPr>
              <w:t>400</w:t>
            </w:r>
            <w:r w:rsidRPr="00C050A4">
              <w:rPr>
                <w:color w:val="404040" w:themeColor="text1" w:themeTint="BF"/>
                <w:sz w:val="20"/>
              </w:rPr>
              <w:t xml:space="preserve"> coding projects and </w:t>
            </w:r>
            <w:r w:rsidR="00A433C7">
              <w:rPr>
                <w:color w:val="404040" w:themeColor="text1" w:themeTint="BF"/>
                <w:sz w:val="20"/>
              </w:rPr>
              <w:t>labs</w:t>
            </w:r>
            <w:r w:rsidR="00B87253">
              <w:rPr>
                <w:color w:val="404040" w:themeColor="text1" w:themeTint="BF"/>
                <w:sz w:val="20"/>
              </w:rPr>
              <w:t>.</w:t>
            </w:r>
          </w:p>
          <w:p w14:paraId="77B01C61" w14:textId="44F6F491" w:rsidR="00886BAA" w:rsidRPr="00C050A4" w:rsidRDefault="00886BAA" w:rsidP="00BC04E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roved and reviewed assignments</w:t>
            </w:r>
            <w:r w:rsidR="00B87253">
              <w:rPr>
                <w:color w:val="404040" w:themeColor="text1" w:themeTint="BF"/>
                <w:sz w:val="20"/>
              </w:rPr>
              <w:t>.</w:t>
            </w:r>
          </w:p>
          <w:p w14:paraId="2B981ACE" w14:textId="77777777" w:rsidR="00757111" w:rsidRPr="00C050A4" w:rsidRDefault="00757111" w:rsidP="00757111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4" w:name="_Hlk67573648"/>
            <w:bookmarkEnd w:id="3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Teacher Assistant </w:t>
            </w:r>
            <w:bookmarkEnd w:id="4"/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Brigham Young University-Idaho</w:t>
            </w:r>
          </w:p>
          <w:p w14:paraId="0549085D" w14:textId="77777777" w:rsidR="00757111" w:rsidRPr="00C050A4" w:rsidRDefault="00757111" w:rsidP="00757111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C050A4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0 - July 2020 | Rexburg, ID</w:t>
            </w:r>
          </w:p>
          <w:p w14:paraId="5DD27BC0" w14:textId="77777777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 xml:space="preserve">Worked as Teacher Assistant for Computer Science professor in 4 C++ and Python sections. </w:t>
            </w:r>
          </w:p>
          <w:p w14:paraId="6EE255C8" w14:textId="7E5A4D4F" w:rsidR="00757111" w:rsidRPr="00C050A4" w:rsidRDefault="00757111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C050A4">
              <w:rPr>
                <w:color w:val="404040" w:themeColor="text1" w:themeTint="BF"/>
                <w:sz w:val="20"/>
              </w:rPr>
              <w:t>Graded more than a 1000 coding projects and homework</w:t>
            </w:r>
            <w:r>
              <w:rPr>
                <w:color w:val="404040" w:themeColor="text1" w:themeTint="BF"/>
                <w:sz w:val="20"/>
              </w:rPr>
              <w:t>s</w:t>
            </w:r>
          </w:p>
          <w:p w14:paraId="7C01BC1C" w14:textId="30B90F12" w:rsidR="00757111" w:rsidRPr="00C050A4" w:rsidRDefault="00B87253" w:rsidP="00757111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Led</w:t>
            </w:r>
            <w:r w:rsidR="00757111" w:rsidRPr="00C050A4">
              <w:rPr>
                <w:color w:val="404040" w:themeColor="text1" w:themeTint="BF"/>
                <w:sz w:val="20"/>
              </w:rPr>
              <w:t xml:space="preserve"> Computer Science help lab</w:t>
            </w:r>
            <w:r w:rsidR="00C5432A">
              <w:rPr>
                <w:color w:val="404040" w:themeColor="text1" w:themeTint="BF"/>
                <w:sz w:val="20"/>
              </w:rPr>
              <w:t xml:space="preserve"> with more than </w:t>
            </w:r>
            <w:r w:rsidR="000D0629">
              <w:rPr>
                <w:color w:val="404040" w:themeColor="text1" w:themeTint="BF"/>
                <w:sz w:val="20"/>
              </w:rPr>
              <w:t>2</w:t>
            </w:r>
            <w:r w:rsidR="00C5432A">
              <w:rPr>
                <w:color w:val="404040" w:themeColor="text1" w:themeTint="BF"/>
                <w:sz w:val="20"/>
              </w:rPr>
              <w:t>0 students</w:t>
            </w:r>
            <w:r>
              <w:rPr>
                <w:color w:val="404040" w:themeColor="text1" w:themeTint="BF"/>
                <w:sz w:val="20"/>
              </w:rPr>
              <w:t>.</w:t>
            </w:r>
          </w:p>
          <w:p w14:paraId="65178FD4" w14:textId="77777777" w:rsidR="00757111" w:rsidRDefault="00757111" w:rsidP="00757111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 xml:space="preserve">or | </w:t>
            </w:r>
            <w:r w:rsidRPr="00C83D62">
              <w:t>Brigham Young University-Idaho</w:t>
            </w:r>
          </w:p>
          <w:p w14:paraId="53F5B00D" w14:textId="77777777" w:rsidR="00757111" w:rsidRPr="00221826" w:rsidRDefault="00757111" w:rsidP="00757111">
            <w:pPr>
              <w:pStyle w:val="Style1"/>
              <w:spacing w:before="0"/>
            </w:pPr>
            <w:r w:rsidRPr="00221826">
              <w:t>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</w:t>
            </w:r>
            <w:r>
              <w:t xml:space="preserve"> |</w:t>
            </w:r>
            <w:r w:rsidRPr="00221826">
              <w:t xml:space="preserve"> </w:t>
            </w:r>
            <w:r>
              <w:t>Rexburg, ID</w:t>
            </w:r>
          </w:p>
          <w:p w14:paraId="136FBC1D" w14:textId="77777777" w:rsidR="00757111" w:rsidRDefault="00757111" w:rsidP="00757111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39FDC378" w14:textId="21D18BCE" w:rsidR="004E2D80" w:rsidRPr="002C226F" w:rsidRDefault="00757111" w:rsidP="00CD5169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8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5747E" w14:textId="77777777" w:rsidR="002E402E" w:rsidRDefault="002E402E" w:rsidP="00F316AD">
      <w:r>
        <w:separator/>
      </w:r>
    </w:p>
  </w:endnote>
  <w:endnote w:type="continuationSeparator" w:id="0">
    <w:p w14:paraId="28593A9A" w14:textId="77777777" w:rsidR="002E402E" w:rsidRDefault="002E402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DD249" w14:textId="77777777" w:rsidR="002E402E" w:rsidRDefault="002E402E" w:rsidP="00F316AD">
      <w:r>
        <w:separator/>
      </w:r>
    </w:p>
  </w:footnote>
  <w:footnote w:type="continuationSeparator" w:id="0">
    <w:p w14:paraId="1FA33E82" w14:textId="77777777" w:rsidR="002E402E" w:rsidRDefault="002E402E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gFALd7qzg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21B5"/>
    <w:rsid w:val="000D4890"/>
    <w:rsid w:val="000D4DBF"/>
    <w:rsid w:val="000E3168"/>
    <w:rsid w:val="000F18F7"/>
    <w:rsid w:val="000F4268"/>
    <w:rsid w:val="0016623E"/>
    <w:rsid w:val="00167678"/>
    <w:rsid w:val="001700F2"/>
    <w:rsid w:val="00170BB9"/>
    <w:rsid w:val="00172158"/>
    <w:rsid w:val="001728AD"/>
    <w:rsid w:val="0017425A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83F"/>
    <w:rsid w:val="001E0934"/>
    <w:rsid w:val="001F3E10"/>
    <w:rsid w:val="001F4150"/>
    <w:rsid w:val="001F5A72"/>
    <w:rsid w:val="001F66AF"/>
    <w:rsid w:val="002034ED"/>
    <w:rsid w:val="002119CC"/>
    <w:rsid w:val="002160A8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3A67"/>
    <w:rsid w:val="00594EFC"/>
    <w:rsid w:val="00594FB9"/>
    <w:rsid w:val="0059775E"/>
    <w:rsid w:val="005A0D59"/>
    <w:rsid w:val="005A0DC2"/>
    <w:rsid w:val="005C0C20"/>
    <w:rsid w:val="005C3997"/>
    <w:rsid w:val="005D2581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611E8"/>
    <w:rsid w:val="00A644C9"/>
    <w:rsid w:val="00A70FDE"/>
    <w:rsid w:val="00A72860"/>
    <w:rsid w:val="00A74E15"/>
    <w:rsid w:val="00A76C7D"/>
    <w:rsid w:val="00A812B5"/>
    <w:rsid w:val="00A84008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E7084"/>
    <w:rsid w:val="00CF7E4E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1712"/>
    <w:rsid w:val="00E06D2C"/>
    <w:rsid w:val="00E13F83"/>
    <w:rsid w:val="00E249D1"/>
    <w:rsid w:val="00E25332"/>
    <w:rsid w:val="00E3744E"/>
    <w:rsid w:val="00E43728"/>
    <w:rsid w:val="00E5170E"/>
    <w:rsid w:val="00E5295C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735E7"/>
    <w:rsid w:val="00F73D47"/>
    <w:rsid w:val="00F81176"/>
    <w:rsid w:val="00F86F91"/>
    <w:rsid w:val="00F90B60"/>
    <w:rsid w:val="00F919F4"/>
    <w:rsid w:val="00FA1A08"/>
    <w:rsid w:val="00FA2752"/>
    <w:rsid w:val="00FA7841"/>
    <w:rsid w:val="00FC52F2"/>
    <w:rsid w:val="00FD479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yperlink" Target="https://tmsintl.com.ua/credit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iddweb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fedorenkood/8-Puzzl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C5A64"/>
    <w:rsid w:val="001E1EE4"/>
    <w:rsid w:val="00291D55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71732D"/>
    <w:rsid w:val="00792179"/>
    <w:rsid w:val="0079261A"/>
    <w:rsid w:val="00905F43"/>
    <w:rsid w:val="009125B7"/>
    <w:rsid w:val="0099681E"/>
    <w:rsid w:val="00AA50CF"/>
    <w:rsid w:val="00B22067"/>
    <w:rsid w:val="00BA5A47"/>
    <w:rsid w:val="00BA6B21"/>
    <w:rsid w:val="00C07E03"/>
    <w:rsid w:val="00C427DC"/>
    <w:rsid w:val="00D905B5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125B7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3-27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